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3E535" w14:textId="77777777" w:rsidR="00064D6A" w:rsidRDefault="009F26EA" w:rsidP="00064D6A">
      <w:pPr>
        <w:tabs>
          <w:tab w:val="center" w:pos="4513"/>
          <w:tab w:val="left" w:pos="6845"/>
        </w:tabs>
        <w:jc w:val="center"/>
        <w:rPr>
          <w:b/>
          <w:color w:val="FFFFFF" w:themeColor="background1"/>
          <w:sz w:val="44"/>
          <w:szCs w:val="40"/>
        </w:rPr>
      </w:pPr>
      <w:r>
        <w:rPr>
          <w:b/>
          <w:noProof/>
          <w:sz w:val="44"/>
          <w:szCs w:val="40"/>
          <w:u w:val="single"/>
        </w:rPr>
        <w:drawing>
          <wp:anchor distT="0" distB="0" distL="114300" distR="114300" simplePos="0" relativeHeight="251653120" behindDoc="0" locked="0" layoutInCell="1" allowOverlap="1" wp14:anchorId="2F09AFBD" wp14:editId="43E3716D">
            <wp:simplePos x="0" y="0"/>
            <wp:positionH relativeFrom="column">
              <wp:posOffset>4040160</wp:posOffset>
            </wp:positionH>
            <wp:positionV relativeFrom="paragraph">
              <wp:posOffset>-445512</wp:posOffset>
            </wp:positionV>
            <wp:extent cx="1630680" cy="1582420"/>
            <wp:effectExtent l="19050" t="19050" r="7620" b="0"/>
            <wp:wrapNone/>
            <wp:docPr id="18766537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53752" name="Picture 187665375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582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043">
        <w:rPr>
          <w:b/>
          <w:sz w:val="44"/>
          <w:szCs w:val="40"/>
          <w:u w:val="single"/>
        </w:rPr>
        <w:t>Resume</w:t>
      </w:r>
    </w:p>
    <w:p w14:paraId="4F9F89DC" w14:textId="7F709799" w:rsidR="00064D6A" w:rsidRDefault="00064D6A" w:rsidP="00064D6A">
      <w:pPr>
        <w:tabs>
          <w:tab w:val="center" w:pos="4513"/>
          <w:tab w:val="left" w:pos="6845"/>
        </w:tabs>
        <w:rPr>
          <w:b/>
          <w:color w:val="FFFFFF" w:themeColor="background1"/>
          <w:sz w:val="44"/>
          <w:szCs w:val="40"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3492D2BC" wp14:editId="7C95E566">
            <wp:simplePos x="0" y="0"/>
            <wp:positionH relativeFrom="column">
              <wp:posOffset>-9932</wp:posOffset>
            </wp:positionH>
            <wp:positionV relativeFrom="paragraph">
              <wp:posOffset>331862</wp:posOffset>
            </wp:positionV>
            <wp:extent cx="180637" cy="180637"/>
            <wp:effectExtent l="0" t="0" r="0" b="0"/>
            <wp:wrapNone/>
            <wp:docPr id="196851501" name="Graphic 3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1501" name="Graphic 196851501" descr="Receive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637" cy="180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</w:t>
      </w:r>
      <w:r w:rsidR="00CF6043" w:rsidRPr="00CF6043">
        <w:rPr>
          <w:b/>
          <w:sz w:val="28"/>
          <w:szCs w:val="28"/>
        </w:rPr>
        <w:t xml:space="preserve">Manish </w:t>
      </w:r>
      <w:r w:rsidR="003A205D">
        <w:rPr>
          <w:b/>
          <w:sz w:val="28"/>
          <w:szCs w:val="28"/>
        </w:rPr>
        <w:t>K</w:t>
      </w:r>
      <w:r w:rsidR="00CF6043">
        <w:rPr>
          <w:b/>
          <w:sz w:val="28"/>
          <w:szCs w:val="28"/>
        </w:rPr>
        <w:t>umar Dubey</w:t>
      </w:r>
    </w:p>
    <w:p w14:paraId="6875D7B6" w14:textId="4845780A" w:rsidR="00CF6043" w:rsidRPr="00064D6A" w:rsidRDefault="00064D6A" w:rsidP="00064D6A">
      <w:pPr>
        <w:tabs>
          <w:tab w:val="center" w:pos="4513"/>
          <w:tab w:val="left" w:pos="6845"/>
        </w:tabs>
        <w:rPr>
          <w:b/>
          <w:color w:val="FFFFFF" w:themeColor="background1"/>
          <w:sz w:val="44"/>
          <w:szCs w:val="40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4F1EA2A" wp14:editId="4B238DB8">
            <wp:simplePos x="0" y="0"/>
            <wp:positionH relativeFrom="column">
              <wp:posOffset>-19176</wp:posOffset>
            </wp:positionH>
            <wp:positionV relativeFrom="paragraph">
              <wp:posOffset>220345</wp:posOffset>
            </wp:positionV>
            <wp:extent cx="243135" cy="243135"/>
            <wp:effectExtent l="0" t="0" r="0" b="0"/>
            <wp:wrapNone/>
            <wp:docPr id="1948231018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31018" name="Graphic 1948231018" descr="Envelop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35" cy="24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</w:t>
      </w:r>
      <w:r w:rsidR="00CF6043">
        <w:rPr>
          <w:b/>
        </w:rPr>
        <w:t>6207154952</w:t>
      </w:r>
    </w:p>
    <w:p w14:paraId="0BE14D64" w14:textId="07834821" w:rsidR="00666711" w:rsidRPr="00666711" w:rsidRDefault="00064D6A" w:rsidP="00CF6043">
      <w:pPr>
        <w:pBdr>
          <w:bottom w:val="single" w:sz="4" w:space="1" w:color="auto"/>
        </w:pBdr>
        <w:spacing w:after="0"/>
      </w:pPr>
      <w:r>
        <w:rPr>
          <w:b/>
        </w:rPr>
        <w:t xml:space="preserve">      </w:t>
      </w:r>
      <w:r w:rsidR="003A205D">
        <w:rPr>
          <w:b/>
        </w:rPr>
        <w:t xml:space="preserve"> </w:t>
      </w:r>
      <w:r>
        <w:rPr>
          <w:b/>
        </w:rPr>
        <w:t xml:space="preserve"> </w:t>
      </w:r>
      <w:r w:rsidR="00CF6043">
        <w:rPr>
          <w:b/>
        </w:rPr>
        <w:t xml:space="preserve">Email ID: </w:t>
      </w:r>
      <w:hyperlink r:id="rId11" w:history="1">
        <w:r w:rsidR="00CF6043" w:rsidRPr="00172219">
          <w:rPr>
            <w:rStyle w:val="Hyperlink"/>
            <w:b/>
          </w:rPr>
          <w:t>manishdubey.edu@gmail.com</w:t>
        </w:r>
      </w:hyperlink>
    </w:p>
    <w:p w14:paraId="5D62BADC" w14:textId="3101BE01" w:rsidR="00666711" w:rsidRPr="00666711" w:rsidRDefault="00666711" w:rsidP="00CF6043">
      <w:pPr>
        <w:shd w:val="clear" w:color="auto" w:fill="F7CAAC" w:themeFill="accent2" w:themeFillTint="66"/>
        <w:spacing w:before="240" w:after="0"/>
      </w:pPr>
      <w:r>
        <w:rPr>
          <w:b/>
        </w:rPr>
        <w:t>OBJECTIVE</w:t>
      </w:r>
    </w:p>
    <w:p w14:paraId="1B37AE6C" w14:textId="61AEE367" w:rsidR="000F61BD" w:rsidRDefault="000F61BD" w:rsidP="000F61BD">
      <w:pPr>
        <w:spacing w:after="0"/>
        <w:rPr>
          <w:b/>
        </w:rPr>
      </w:pPr>
    </w:p>
    <w:p w14:paraId="2FA77957" w14:textId="7F58B194" w:rsidR="00666711" w:rsidRPr="001A7B32" w:rsidRDefault="00666711" w:rsidP="000F61BD">
      <w:pPr>
        <w:spacing w:after="0"/>
        <w:rPr>
          <w:bCs/>
          <w:sz w:val="24"/>
          <w:szCs w:val="24"/>
        </w:rPr>
      </w:pPr>
      <w:r w:rsidRPr="001A7B32">
        <w:rPr>
          <w:b/>
          <w:sz w:val="24"/>
          <w:szCs w:val="24"/>
        </w:rPr>
        <w:t xml:space="preserve">  </w:t>
      </w:r>
      <w:r w:rsidR="000F61BD" w:rsidRPr="001A7B32">
        <w:rPr>
          <w:bCs/>
          <w:sz w:val="24"/>
          <w:szCs w:val="24"/>
        </w:rPr>
        <w:t>Seeking a challenging role at a reputed organization to utilize my engineering skills that can</w:t>
      </w:r>
    </w:p>
    <w:p w14:paraId="383913C6" w14:textId="3EE9B660" w:rsidR="000F61BD" w:rsidRPr="001A7B32" w:rsidRDefault="000F61BD" w:rsidP="000F61BD">
      <w:pPr>
        <w:spacing w:after="0"/>
        <w:rPr>
          <w:bCs/>
          <w:sz w:val="24"/>
          <w:szCs w:val="24"/>
        </w:rPr>
      </w:pPr>
      <w:r w:rsidRPr="001A7B32">
        <w:rPr>
          <w:bCs/>
          <w:sz w:val="24"/>
          <w:szCs w:val="24"/>
        </w:rPr>
        <w:t xml:space="preserve">  Contribute to the company</w:t>
      </w:r>
      <w:r w:rsidR="001A7B32" w:rsidRPr="001A7B32">
        <w:rPr>
          <w:bCs/>
          <w:sz w:val="24"/>
          <w:szCs w:val="24"/>
        </w:rPr>
        <w:t xml:space="preserve">’s growth as well as enhance my knowledge by exploring new </w:t>
      </w:r>
    </w:p>
    <w:p w14:paraId="380FA475" w14:textId="621FB011" w:rsidR="001A7B32" w:rsidRPr="001A7B32" w:rsidRDefault="001A7B32" w:rsidP="000F61BD">
      <w:pPr>
        <w:spacing w:after="0"/>
        <w:rPr>
          <w:bCs/>
          <w:sz w:val="24"/>
          <w:szCs w:val="24"/>
        </w:rPr>
      </w:pPr>
      <w:r w:rsidRPr="001A7B32">
        <w:rPr>
          <w:bCs/>
          <w:sz w:val="24"/>
          <w:szCs w:val="24"/>
        </w:rPr>
        <w:t xml:space="preserve">  things .</w:t>
      </w:r>
    </w:p>
    <w:p w14:paraId="219CF87E" w14:textId="77777777" w:rsidR="00666711" w:rsidRDefault="00666711" w:rsidP="00666711">
      <w:pPr>
        <w:pStyle w:val="ListParagraph"/>
        <w:spacing w:after="0"/>
        <w:rPr>
          <w:b/>
        </w:rPr>
      </w:pPr>
    </w:p>
    <w:p w14:paraId="1DF5C0CF" w14:textId="77777777" w:rsidR="00666711" w:rsidRPr="00666711" w:rsidRDefault="00666711" w:rsidP="00666711">
      <w:pPr>
        <w:shd w:val="clear" w:color="auto" w:fill="F7CAAC" w:themeFill="accent2" w:themeFillTint="66"/>
        <w:spacing w:after="0"/>
        <w:rPr>
          <w:b/>
        </w:rPr>
      </w:pPr>
      <w:r>
        <w:rPr>
          <w:b/>
        </w:rPr>
        <w:t xml:space="preserve">EDUCATIONAL QUALIFICATION  </w:t>
      </w:r>
    </w:p>
    <w:p w14:paraId="77F2802A" w14:textId="77777777" w:rsidR="00666711" w:rsidRPr="00666711" w:rsidRDefault="00666711" w:rsidP="00666711">
      <w:pPr>
        <w:spacing w:after="0"/>
        <w:rPr>
          <w:b/>
        </w:rPr>
      </w:pPr>
    </w:p>
    <w:p w14:paraId="2D2BC997" w14:textId="77777777" w:rsidR="00CF6043" w:rsidRPr="00CF6043" w:rsidRDefault="00CF6043" w:rsidP="00CF6043">
      <w:pPr>
        <w:pStyle w:val="ListParagraph"/>
        <w:numPr>
          <w:ilvl w:val="0"/>
          <w:numId w:val="1"/>
        </w:numPr>
        <w:spacing w:after="0"/>
        <w:rPr>
          <w:b/>
        </w:rPr>
      </w:pPr>
      <w:r>
        <w:t xml:space="preserve"> </w:t>
      </w:r>
      <w:r w:rsidRPr="00CF6043">
        <w:rPr>
          <w:b/>
        </w:rPr>
        <w:t>Bachelor of Technology</w:t>
      </w:r>
    </w:p>
    <w:p w14:paraId="03E162ED" w14:textId="77777777" w:rsidR="00CF6043" w:rsidRDefault="005C2E5B" w:rsidP="00CF6043">
      <w:pPr>
        <w:pStyle w:val="ListParagraph"/>
        <w:spacing w:after="0"/>
      </w:pPr>
      <w:r>
        <w:t xml:space="preserve"> axis institute of technology and management.</w:t>
      </w:r>
    </w:p>
    <w:p w14:paraId="789CD2FE" w14:textId="77777777" w:rsidR="00CF6043" w:rsidRPr="00CF6043" w:rsidRDefault="00CF6043" w:rsidP="00CF6043">
      <w:pPr>
        <w:pStyle w:val="ListParagraph"/>
        <w:spacing w:after="0"/>
        <w:rPr>
          <w:b/>
        </w:rPr>
      </w:pPr>
      <w:r>
        <w:rPr>
          <w:sz w:val="24"/>
        </w:rPr>
        <w:t>(</w:t>
      </w:r>
      <w:r>
        <w:rPr>
          <w:b/>
        </w:rPr>
        <w:t>A.K.TU)</w:t>
      </w:r>
    </w:p>
    <w:p w14:paraId="3357639E" w14:textId="77777777" w:rsidR="00CF6043" w:rsidRDefault="00CF6043" w:rsidP="00CF6043">
      <w:pPr>
        <w:pStyle w:val="ListParagraph"/>
        <w:spacing w:after="0"/>
      </w:pPr>
      <w:r>
        <w:t>2021-2025 (Pursuing)</w:t>
      </w:r>
    </w:p>
    <w:p w14:paraId="3A957C4A" w14:textId="77777777" w:rsidR="00CF6043" w:rsidRDefault="00CF6043" w:rsidP="00CF6043">
      <w:pPr>
        <w:pStyle w:val="ListParagraph"/>
        <w:spacing w:after="0"/>
      </w:pPr>
    </w:p>
    <w:p w14:paraId="13CDFF33" w14:textId="77777777" w:rsidR="00CF6043" w:rsidRPr="00CF6043" w:rsidRDefault="00CF6043" w:rsidP="005C2E5B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>
        <w:rPr>
          <w:b/>
        </w:rPr>
        <w:t>Intermediate</w:t>
      </w:r>
    </w:p>
    <w:p w14:paraId="60C3F29C" w14:textId="77777777" w:rsidR="005C2E5B" w:rsidRDefault="00CF6043" w:rsidP="00CF6043">
      <w:pPr>
        <w:pStyle w:val="ListParagraph"/>
        <w:spacing w:after="0"/>
      </w:pPr>
      <w:r>
        <w:t xml:space="preserve">  Bihar Board  (2019-20)</w:t>
      </w:r>
    </w:p>
    <w:p w14:paraId="583F3585" w14:textId="77777777" w:rsidR="005C2E5B" w:rsidRDefault="00CF6043" w:rsidP="005C2E5B">
      <w:pPr>
        <w:pStyle w:val="ListParagraph"/>
        <w:spacing w:after="0"/>
      </w:pPr>
      <w:r>
        <w:t xml:space="preserve">  </w:t>
      </w:r>
    </w:p>
    <w:p w14:paraId="0BF509E9" w14:textId="77777777" w:rsidR="00CF6043" w:rsidRPr="00CF6043" w:rsidRDefault="00CF6043" w:rsidP="005C2E5B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High School</w:t>
      </w:r>
    </w:p>
    <w:p w14:paraId="33312524" w14:textId="2D1618EA" w:rsidR="00530EC3" w:rsidRDefault="00CF6043" w:rsidP="00530EC3">
      <w:pPr>
        <w:pStyle w:val="ListParagraph"/>
        <w:spacing w:after="0"/>
      </w:pPr>
      <w:r>
        <w:t xml:space="preserve">  Bihar Board  (2017-18</w:t>
      </w:r>
      <w:r w:rsidR="00530EC3">
        <w:t>)</w:t>
      </w:r>
    </w:p>
    <w:p w14:paraId="36E3AA79" w14:textId="77777777" w:rsidR="00530EC3" w:rsidRPr="00530EC3" w:rsidRDefault="00530EC3" w:rsidP="00530EC3">
      <w:pPr>
        <w:pStyle w:val="ListParagraph"/>
        <w:spacing w:after="0"/>
      </w:pPr>
    </w:p>
    <w:p w14:paraId="5EC8EEB2" w14:textId="77777777" w:rsidR="005C2E5B" w:rsidRDefault="005C2E5B" w:rsidP="00CF6043">
      <w:pPr>
        <w:shd w:val="clear" w:color="auto" w:fill="F7CAAC" w:themeFill="accent2" w:themeFillTint="6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SKILLS</w:t>
      </w:r>
    </w:p>
    <w:p w14:paraId="5D7A06EB" w14:textId="77777777" w:rsidR="005C2E5B" w:rsidRDefault="00CF6043" w:rsidP="005C2E5B">
      <w:pPr>
        <w:pStyle w:val="ListParagraph"/>
        <w:numPr>
          <w:ilvl w:val="0"/>
          <w:numId w:val="1"/>
        </w:numPr>
      </w:pPr>
      <w:r>
        <w:t>C++</w:t>
      </w:r>
    </w:p>
    <w:p w14:paraId="2D68408F" w14:textId="607F3767" w:rsidR="005C2E5B" w:rsidRDefault="00413D63" w:rsidP="005C2E5B">
      <w:pPr>
        <w:pStyle w:val="ListParagraph"/>
        <w:numPr>
          <w:ilvl w:val="0"/>
          <w:numId w:val="1"/>
        </w:numPr>
      </w:pPr>
      <w:r>
        <w:t>Core Java</w:t>
      </w:r>
    </w:p>
    <w:p w14:paraId="657FB957" w14:textId="09908B33" w:rsidR="00803030" w:rsidRDefault="00FD3DBC" w:rsidP="005C2E5B">
      <w:pPr>
        <w:pStyle w:val="ListParagraph"/>
        <w:numPr>
          <w:ilvl w:val="0"/>
          <w:numId w:val="1"/>
        </w:numPr>
      </w:pPr>
      <w:r>
        <w:t>Spring</w:t>
      </w:r>
    </w:p>
    <w:p w14:paraId="138189F7" w14:textId="77777777" w:rsidR="00666711" w:rsidRDefault="00666711" w:rsidP="005C2E5B">
      <w:pPr>
        <w:pStyle w:val="ListParagraph"/>
        <w:numPr>
          <w:ilvl w:val="0"/>
          <w:numId w:val="1"/>
        </w:numPr>
      </w:pPr>
      <w:r>
        <w:t>SQL</w:t>
      </w:r>
    </w:p>
    <w:p w14:paraId="6B967E4D" w14:textId="77777777" w:rsidR="005C2E5B" w:rsidRDefault="00666711" w:rsidP="005C2E5B">
      <w:pPr>
        <w:pStyle w:val="ListParagraph"/>
        <w:numPr>
          <w:ilvl w:val="0"/>
          <w:numId w:val="1"/>
        </w:numPr>
      </w:pPr>
      <w:r>
        <w:t>Frontend developer</w:t>
      </w:r>
    </w:p>
    <w:p w14:paraId="07784B4F" w14:textId="77777777" w:rsidR="00666711" w:rsidRPr="00666711" w:rsidRDefault="00666711" w:rsidP="00666711">
      <w:pPr>
        <w:shd w:val="clear" w:color="auto" w:fill="F7CAAC" w:themeFill="accent2" w:themeFillTint="6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JECTS</w:t>
      </w:r>
    </w:p>
    <w:p w14:paraId="5A5B8035" w14:textId="2CD43117" w:rsidR="001A7B32" w:rsidRPr="007A3B64" w:rsidRDefault="001A7B32" w:rsidP="001A7B32">
      <w:pPr>
        <w:pStyle w:val="ListParagraph"/>
        <w:numPr>
          <w:ilvl w:val="0"/>
          <w:numId w:val="4"/>
        </w:numPr>
        <w:rPr>
          <w:b/>
          <w:bCs/>
        </w:rPr>
      </w:pPr>
      <w:r w:rsidRPr="001A7B32">
        <w:rPr>
          <w:b/>
          <w:bCs/>
        </w:rPr>
        <w:t>College Websit</w:t>
      </w:r>
    </w:p>
    <w:p w14:paraId="035246D3" w14:textId="50EB576A" w:rsidR="001A7B32" w:rsidRDefault="007A3B64" w:rsidP="001A7B32">
      <w:r>
        <w:t xml:space="preserve">        </w:t>
      </w:r>
      <w:r w:rsidR="001A7B32">
        <w:t>Description :</w:t>
      </w:r>
    </w:p>
    <w:p w14:paraId="0673D0C4" w14:textId="6F306219" w:rsidR="001A7B32" w:rsidRDefault="007A3B64" w:rsidP="001A7B32">
      <w:r>
        <w:t xml:space="preserve">       </w:t>
      </w:r>
      <w:r w:rsidR="001A7B32">
        <w:t>. created using Html , CSS and JavaScript .</w:t>
      </w:r>
    </w:p>
    <w:p w14:paraId="241CA6F4" w14:textId="77FFF43E" w:rsidR="001A7B32" w:rsidRDefault="007A3B64" w:rsidP="001A7B32">
      <w:r>
        <w:t xml:space="preserve">       </w:t>
      </w:r>
      <w:r w:rsidR="001A7B32">
        <w:t>. In this website we have write about our college and courses running in my</w:t>
      </w:r>
    </w:p>
    <w:p w14:paraId="7A3DAE80" w14:textId="5A14A630" w:rsidR="001A7B32" w:rsidRDefault="007A3B64" w:rsidP="001A7B32">
      <w:r>
        <w:t xml:space="preserve">        </w:t>
      </w:r>
      <w:r w:rsidR="001A7B32">
        <w:t>college.</w:t>
      </w:r>
    </w:p>
    <w:p w14:paraId="2B5C6D95" w14:textId="77777777" w:rsidR="001A7B32" w:rsidRPr="007A3B64" w:rsidRDefault="001A7B32" w:rsidP="007A3B64">
      <w:pPr>
        <w:pStyle w:val="ListParagraph"/>
        <w:numPr>
          <w:ilvl w:val="0"/>
          <w:numId w:val="4"/>
        </w:numPr>
        <w:rPr>
          <w:b/>
          <w:bCs/>
        </w:rPr>
      </w:pPr>
      <w:r w:rsidRPr="007A3B64">
        <w:rPr>
          <w:b/>
          <w:bCs/>
        </w:rPr>
        <w:t>Ludo Game</w:t>
      </w:r>
    </w:p>
    <w:p w14:paraId="13E4BFC7" w14:textId="267FAEDB" w:rsidR="001A7B32" w:rsidRDefault="001A7B32" w:rsidP="001A7B32"/>
    <w:p w14:paraId="499DF62E" w14:textId="1E512F04" w:rsidR="001A7B32" w:rsidRDefault="007A3B64" w:rsidP="001A7B32">
      <w:r>
        <w:t xml:space="preserve">             </w:t>
      </w:r>
      <w:r w:rsidR="001A7B32">
        <w:t>Description :</w:t>
      </w:r>
    </w:p>
    <w:p w14:paraId="4BFA2817" w14:textId="16663658" w:rsidR="001A7B32" w:rsidRDefault="007A3B64" w:rsidP="001A7B32">
      <w:r>
        <w:lastRenderedPageBreak/>
        <w:t xml:space="preserve">           </w:t>
      </w:r>
      <w:r w:rsidR="001A7B32">
        <w:t>. We have design a ludo game using Html , CSS and Java</w:t>
      </w:r>
      <w:r w:rsidR="00077CE3">
        <w:t>S</w:t>
      </w:r>
      <w:r w:rsidR="001A7B32">
        <w:t>cript.</w:t>
      </w:r>
    </w:p>
    <w:p w14:paraId="08D7C3BF" w14:textId="540137F9" w:rsidR="001A7B32" w:rsidRDefault="007A3B64" w:rsidP="001A7B32">
      <w:r>
        <w:t xml:space="preserve">           </w:t>
      </w:r>
      <w:r w:rsidR="001A7B32">
        <w:t>. In this game players are able to roll dice and move steps.</w:t>
      </w:r>
    </w:p>
    <w:p w14:paraId="55E3E7A3" w14:textId="2BA4A877" w:rsidR="001A7B32" w:rsidRPr="007A3B64" w:rsidRDefault="007A3B64" w:rsidP="001A7B32">
      <w:pPr>
        <w:pStyle w:val="ListParagraph"/>
        <w:numPr>
          <w:ilvl w:val="0"/>
          <w:numId w:val="4"/>
        </w:numPr>
        <w:rPr>
          <w:b/>
          <w:bCs/>
        </w:rPr>
      </w:pPr>
      <w:r w:rsidRPr="007A3B64">
        <w:rPr>
          <w:b/>
          <w:bCs/>
        </w:rPr>
        <w:t>Portfolio website</w:t>
      </w:r>
    </w:p>
    <w:p w14:paraId="233A2F22" w14:textId="3E763C27" w:rsidR="001A7B32" w:rsidRDefault="007A3B64" w:rsidP="001A7B32">
      <w:r>
        <w:t xml:space="preserve">            </w:t>
      </w:r>
      <w:r w:rsidR="001A7B32">
        <w:t>Description :</w:t>
      </w:r>
    </w:p>
    <w:p w14:paraId="5AADB628" w14:textId="28140249" w:rsidR="00077CE3" w:rsidRPr="00077CE3" w:rsidRDefault="007A3B64" w:rsidP="005C2E5B">
      <w:pPr>
        <w:rPr>
          <w:bCs/>
        </w:rPr>
      </w:pPr>
      <w:r>
        <w:rPr>
          <w:b/>
        </w:rPr>
        <w:t xml:space="preserve">      </w:t>
      </w:r>
      <w:r w:rsidRPr="00077CE3">
        <w:rPr>
          <w:bCs/>
        </w:rPr>
        <w:t xml:space="preserve">      </w:t>
      </w:r>
      <w:r w:rsidR="00077CE3" w:rsidRPr="00077CE3">
        <w:rPr>
          <w:bCs/>
        </w:rPr>
        <w:t>In this portfolio website I have used Html, CSS and JavaScript</w:t>
      </w:r>
      <w:r w:rsidR="00077CE3">
        <w:rPr>
          <w:bCs/>
        </w:rPr>
        <w:t xml:space="preserve"> </w:t>
      </w:r>
      <w:r w:rsidR="00077CE3" w:rsidRPr="00077CE3">
        <w:rPr>
          <w:bCs/>
        </w:rPr>
        <w:t xml:space="preserve">In this </w:t>
      </w:r>
      <w:r w:rsidR="00077CE3">
        <w:rPr>
          <w:bCs/>
        </w:rPr>
        <w:t>website</w:t>
      </w:r>
      <w:r w:rsidR="00077CE3" w:rsidRPr="00077CE3">
        <w:rPr>
          <w:bCs/>
        </w:rPr>
        <w:t xml:space="preserve"> we</w:t>
      </w:r>
    </w:p>
    <w:p w14:paraId="3934960E" w14:textId="30EE4884" w:rsidR="00666711" w:rsidRPr="00077CE3" w:rsidRDefault="00077CE3" w:rsidP="005C2E5B">
      <w:pPr>
        <w:rPr>
          <w:bCs/>
        </w:rPr>
      </w:pPr>
      <w:r w:rsidRPr="00077CE3">
        <w:rPr>
          <w:bCs/>
        </w:rPr>
        <w:t xml:space="preserve">            have added some pages like contact page</w:t>
      </w:r>
      <w:r>
        <w:rPr>
          <w:bCs/>
        </w:rPr>
        <w:t xml:space="preserve"> , S</w:t>
      </w:r>
      <w:r w:rsidRPr="00077CE3">
        <w:rPr>
          <w:bCs/>
        </w:rPr>
        <w:t>hoping page and UI page.</w:t>
      </w:r>
    </w:p>
    <w:p w14:paraId="57DA2972" w14:textId="1610F4E4" w:rsidR="00077CE3" w:rsidRPr="00077CE3" w:rsidRDefault="00666711" w:rsidP="00077CE3">
      <w:pPr>
        <w:shd w:val="clear" w:color="auto" w:fill="F7CAAC" w:themeFill="accent2" w:themeFillTint="66"/>
        <w:rPr>
          <w:b/>
        </w:rPr>
      </w:pPr>
      <w:r w:rsidRPr="00666711">
        <w:rPr>
          <w:b/>
        </w:rPr>
        <w:t>ACHIEVEMENTS</w:t>
      </w:r>
    </w:p>
    <w:p w14:paraId="6774E9C1" w14:textId="67D9EA2B" w:rsidR="00077CE3" w:rsidRDefault="00077CE3" w:rsidP="00077CE3">
      <w:r>
        <w:t>2022-23 Won cash prize in the college event “Gandhig</w:t>
      </w:r>
      <w:r w:rsidR="003A205D">
        <w:t>i</w:t>
      </w:r>
      <w:r>
        <w:t>ri”</w:t>
      </w:r>
    </w:p>
    <w:p w14:paraId="0B388E2C" w14:textId="77777777" w:rsidR="00077CE3" w:rsidRDefault="00077CE3" w:rsidP="00077CE3">
      <w:r>
        <w:t>2022-23 Certificate of Participation in ‘Codekaze-2023’</w:t>
      </w:r>
    </w:p>
    <w:p w14:paraId="13B2E788" w14:textId="77777777" w:rsidR="00077CE3" w:rsidRDefault="00077CE3" w:rsidP="00077CE3">
      <w:r>
        <w:t>organized by Coding Ninjas</w:t>
      </w:r>
    </w:p>
    <w:p w14:paraId="51691310" w14:textId="241F5A94" w:rsidR="00077CE3" w:rsidRDefault="00077CE3" w:rsidP="00077CE3">
      <w:r>
        <w:t xml:space="preserve">2022-23 Certificate of completion “Learning </w:t>
      </w:r>
      <w:r w:rsidR="003A205D">
        <w:t>C</w:t>
      </w:r>
      <w:r>
        <w:t>++” from</w:t>
      </w:r>
    </w:p>
    <w:p w14:paraId="470D31AA" w14:textId="4433F820" w:rsidR="00077CE3" w:rsidRDefault="003A205D" w:rsidP="00077CE3">
      <w:r>
        <w:t>L</w:t>
      </w:r>
      <w:r w:rsidR="00077CE3">
        <w:t>inked</w:t>
      </w:r>
      <w:r>
        <w:t>I</w:t>
      </w:r>
      <w:r w:rsidR="00077CE3">
        <w:t>n</w:t>
      </w:r>
    </w:p>
    <w:p w14:paraId="60373354" w14:textId="77777777" w:rsidR="00077CE3" w:rsidRDefault="00077CE3" w:rsidP="00077CE3">
      <w:r>
        <w:t>2023_24 Certificate of completion “Responsive Web</w:t>
      </w:r>
    </w:p>
    <w:p w14:paraId="4DB1CFDB" w14:textId="40B8FEEC" w:rsidR="00666711" w:rsidRDefault="00077CE3" w:rsidP="00077CE3">
      <w:r>
        <w:t>Development with Html , CSS” from Infosys</w:t>
      </w:r>
    </w:p>
    <w:p w14:paraId="397FEC7C" w14:textId="77777777" w:rsidR="00666711" w:rsidRPr="00666711" w:rsidRDefault="00666711" w:rsidP="00666711">
      <w:pPr>
        <w:shd w:val="clear" w:color="auto" w:fill="F7CAAC" w:themeFill="accent2" w:themeFillTint="66"/>
        <w:rPr>
          <w:b/>
          <w:bCs/>
          <w:sz w:val="24"/>
          <w:szCs w:val="24"/>
        </w:rPr>
      </w:pPr>
      <w:r>
        <w:rPr>
          <w:b/>
        </w:rPr>
        <w:t>STRENGTH &amp; HOBBIES</w:t>
      </w:r>
    </w:p>
    <w:p w14:paraId="7BA02869" w14:textId="77777777" w:rsidR="005C2E5B" w:rsidRDefault="005C2E5B" w:rsidP="005C2E5B">
      <w:pPr>
        <w:pStyle w:val="ListParagraph"/>
        <w:numPr>
          <w:ilvl w:val="0"/>
          <w:numId w:val="3"/>
        </w:numPr>
      </w:pPr>
      <w:r>
        <w:t>Hard &amp; Smart Working</w:t>
      </w:r>
    </w:p>
    <w:p w14:paraId="4A3B3C67" w14:textId="77777777" w:rsidR="005C2E5B" w:rsidRDefault="005C2E5B" w:rsidP="005C2E5B">
      <w:pPr>
        <w:pStyle w:val="ListParagraph"/>
        <w:numPr>
          <w:ilvl w:val="0"/>
          <w:numId w:val="3"/>
        </w:numPr>
      </w:pPr>
      <w:r>
        <w:t>Honest &amp; Punctual</w:t>
      </w:r>
    </w:p>
    <w:p w14:paraId="5D8929C9" w14:textId="77777777" w:rsidR="005C2E5B" w:rsidRDefault="005C2E5B" w:rsidP="005C2E5B">
      <w:pPr>
        <w:pStyle w:val="ListParagraph"/>
        <w:numPr>
          <w:ilvl w:val="0"/>
          <w:numId w:val="3"/>
        </w:numPr>
      </w:pPr>
      <w:r>
        <w:t>Good Communication Skill</w:t>
      </w:r>
    </w:p>
    <w:p w14:paraId="7214F336" w14:textId="77777777" w:rsidR="005C2E5B" w:rsidRDefault="00095274" w:rsidP="003566B5">
      <w:pPr>
        <w:pStyle w:val="ListParagraph"/>
        <w:numPr>
          <w:ilvl w:val="0"/>
          <w:numId w:val="3"/>
        </w:numPr>
      </w:pPr>
      <w:r>
        <w:t xml:space="preserve"> Pl</w:t>
      </w:r>
      <w:r w:rsidR="00C33A0D">
        <w:t>a</w:t>
      </w:r>
      <w:r>
        <w:t>ying Cricket, Cooking</w:t>
      </w:r>
      <w:r w:rsidR="00C33A0D">
        <w:t>,</w:t>
      </w:r>
      <w:r>
        <w:t xml:space="preserve"> Travelling</w:t>
      </w:r>
    </w:p>
    <w:p w14:paraId="28C34DBD" w14:textId="77777777" w:rsidR="005C2E5B" w:rsidRPr="005C2E5B" w:rsidRDefault="005C2E5B" w:rsidP="00CF6043">
      <w:pPr>
        <w:shd w:val="clear" w:color="auto" w:fill="F7CAAC" w:themeFill="accent2" w:themeFillTint="66"/>
        <w:rPr>
          <w:b/>
          <w:bCs/>
          <w:sz w:val="24"/>
          <w:szCs w:val="24"/>
        </w:rPr>
      </w:pPr>
      <w:r w:rsidRPr="005C2E5B">
        <w:rPr>
          <w:b/>
          <w:bCs/>
          <w:sz w:val="24"/>
          <w:szCs w:val="24"/>
        </w:rPr>
        <w:t>PERSONAL DETAILS</w:t>
      </w:r>
    </w:p>
    <w:p w14:paraId="678A0D85" w14:textId="77777777" w:rsidR="005C2E5B" w:rsidRDefault="003566B5">
      <w:r>
        <w:t xml:space="preserve">Father’s Name                                                            : Sh. Dhananjay Dubey                          </w:t>
      </w:r>
    </w:p>
    <w:p w14:paraId="36359A8F" w14:textId="77777777" w:rsidR="00A27129" w:rsidRDefault="003566B5">
      <w:r>
        <w:t>Date of Birth                                                               :03-12-2003</w:t>
      </w:r>
    </w:p>
    <w:p w14:paraId="4177215D" w14:textId="77777777" w:rsidR="003566B5" w:rsidRDefault="003566B5">
      <w:r>
        <w:t>Marital Status                                                             : Single</w:t>
      </w:r>
    </w:p>
    <w:p w14:paraId="1247B638" w14:textId="77777777" w:rsidR="00C33A0D" w:rsidRDefault="00C33A0D">
      <w:r>
        <w:t>Address                                                                        :Sasaram, Bihar</w:t>
      </w:r>
    </w:p>
    <w:p w14:paraId="6426361E" w14:textId="77777777" w:rsidR="00DB0E56" w:rsidRDefault="00DB0E56"/>
    <w:p w14:paraId="28F70A72" w14:textId="77777777" w:rsidR="00DB0E56" w:rsidRDefault="00DB0E56">
      <w:r>
        <w:t>Date……………                                                                          (Manish Dubey)</w:t>
      </w:r>
    </w:p>
    <w:p w14:paraId="28588052" w14:textId="77777777" w:rsidR="00C33A0D" w:rsidRDefault="00C33A0D"/>
    <w:p w14:paraId="663F9983" w14:textId="77777777" w:rsidR="003566B5" w:rsidRDefault="003566B5"/>
    <w:p w14:paraId="30F11A9F" w14:textId="77777777" w:rsidR="003566B5" w:rsidRDefault="003566B5"/>
    <w:sectPr w:rsidR="003566B5" w:rsidSect="006211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6073"/>
    <w:multiLevelType w:val="hybridMultilevel"/>
    <w:tmpl w:val="DA1CFE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969C0"/>
    <w:multiLevelType w:val="hybridMultilevel"/>
    <w:tmpl w:val="50F66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20469"/>
    <w:multiLevelType w:val="hybridMultilevel"/>
    <w:tmpl w:val="D3C84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73430">
    <w:abstractNumId w:val="0"/>
  </w:num>
  <w:num w:numId="2" w16cid:durableId="1268852174">
    <w:abstractNumId w:val="0"/>
  </w:num>
  <w:num w:numId="3" w16cid:durableId="211573752">
    <w:abstractNumId w:val="1"/>
  </w:num>
  <w:num w:numId="4" w16cid:durableId="857424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5B"/>
    <w:rsid w:val="00064D6A"/>
    <w:rsid w:val="00077CE3"/>
    <w:rsid w:val="00095274"/>
    <w:rsid w:val="000F61BD"/>
    <w:rsid w:val="001A7B32"/>
    <w:rsid w:val="003566B5"/>
    <w:rsid w:val="003A205D"/>
    <w:rsid w:val="00413D63"/>
    <w:rsid w:val="00530EC3"/>
    <w:rsid w:val="005C2E5B"/>
    <w:rsid w:val="006211E6"/>
    <w:rsid w:val="0066151B"/>
    <w:rsid w:val="00666711"/>
    <w:rsid w:val="007A3B64"/>
    <w:rsid w:val="00803030"/>
    <w:rsid w:val="009F26EA"/>
    <w:rsid w:val="00A27129"/>
    <w:rsid w:val="00A3084B"/>
    <w:rsid w:val="00B95BB1"/>
    <w:rsid w:val="00C33A0D"/>
    <w:rsid w:val="00CF6043"/>
    <w:rsid w:val="00D945EF"/>
    <w:rsid w:val="00DB0E56"/>
    <w:rsid w:val="00DB7913"/>
    <w:rsid w:val="00E37F60"/>
    <w:rsid w:val="00EC72B9"/>
    <w:rsid w:val="00FD3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317FE"/>
  <w15:docId w15:val="{BD8F4011-A3A2-47B7-8149-75788E22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E5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E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0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nishdubey.edu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D974-860E-4BE0-AB49-36D70A4D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ish</dc:creator>
  <cp:keywords/>
  <dc:description/>
  <cp:lastModifiedBy>manish dubey</cp:lastModifiedBy>
  <cp:revision>6</cp:revision>
  <cp:lastPrinted>2023-06-10T14:59:00Z</cp:lastPrinted>
  <dcterms:created xsi:type="dcterms:W3CDTF">2023-11-27T17:48:00Z</dcterms:created>
  <dcterms:modified xsi:type="dcterms:W3CDTF">2023-12-25T04:30:00Z</dcterms:modified>
</cp:coreProperties>
</file>